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B4" w:rsidRPr="003931A9" w:rsidRDefault="00900AB4" w:rsidP="00596C68">
      <w:pPr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938E8">
        <w:rPr>
          <w:rFonts w:asciiTheme="minorHAnsi" w:hAnsiTheme="minorHAnsi" w:cstheme="minorHAnsi"/>
          <w:sz w:val="18"/>
          <w:szCs w:val="22"/>
        </w:rPr>
        <w:t xml:space="preserve"> 4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:rsidR="00900AB4" w:rsidRPr="003931A9" w:rsidRDefault="00900AB4" w:rsidP="00596C68">
      <w:pPr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 xml:space="preserve">do </w:t>
      </w:r>
      <w:r w:rsidR="00831F2F">
        <w:rPr>
          <w:rFonts w:asciiTheme="minorHAnsi" w:hAnsiTheme="minorHAnsi" w:cstheme="minorHAnsi"/>
          <w:sz w:val="18"/>
          <w:szCs w:val="22"/>
        </w:rPr>
        <w:t>Procedury</w:t>
      </w:r>
      <w:r w:rsidR="00831F2F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Pr="003931A9">
        <w:rPr>
          <w:rFonts w:asciiTheme="minorHAnsi" w:hAnsiTheme="minorHAnsi" w:cstheme="minorHAnsi"/>
          <w:sz w:val="18"/>
          <w:szCs w:val="22"/>
        </w:rPr>
        <w:t xml:space="preserve">udzielania </w:t>
      </w:r>
      <w:r w:rsidR="00ED6804">
        <w:rPr>
          <w:rFonts w:asciiTheme="minorHAnsi" w:hAnsiTheme="minorHAnsi" w:cstheme="minorHAnsi"/>
          <w:sz w:val="18"/>
          <w:szCs w:val="22"/>
        </w:rPr>
        <w:t>G</w:t>
      </w:r>
      <w:r w:rsidRPr="003931A9">
        <w:rPr>
          <w:rFonts w:asciiTheme="minorHAnsi" w:hAnsiTheme="minorHAnsi" w:cstheme="minorHAnsi"/>
          <w:sz w:val="18"/>
          <w:szCs w:val="22"/>
        </w:rPr>
        <w:t>rantów</w:t>
      </w:r>
    </w:p>
    <w:p w:rsidR="00900AB4" w:rsidRPr="003931A9" w:rsidRDefault="00900AB4" w:rsidP="00596C68">
      <w:pPr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8C16BA">
        <w:rPr>
          <w:rFonts w:asciiTheme="minorHAnsi" w:hAnsiTheme="minorHAnsi" w:cstheme="minorHAnsi"/>
          <w:sz w:val="18"/>
          <w:szCs w:val="22"/>
        </w:rPr>
        <w:t>„</w:t>
      </w:r>
      <w:r w:rsidR="007D78F3">
        <w:rPr>
          <w:rFonts w:asciiTheme="minorHAnsi" w:hAnsiTheme="minorHAnsi" w:cstheme="minorHAnsi"/>
          <w:sz w:val="18"/>
          <w:szCs w:val="22"/>
        </w:rPr>
        <w:t>Pomagajmy Razem</w:t>
      </w:r>
      <w:r w:rsidR="008C16BA">
        <w:rPr>
          <w:rFonts w:asciiTheme="minorHAnsi" w:hAnsiTheme="minorHAnsi" w:cstheme="minorHAnsi"/>
          <w:sz w:val="18"/>
          <w:szCs w:val="22"/>
        </w:rPr>
        <w:t>”</w:t>
      </w:r>
    </w:p>
    <w:bookmarkEnd w:id="0"/>
    <w:p w:rsidR="009E63D0" w:rsidRPr="003931A9" w:rsidRDefault="009E63D0" w:rsidP="00596C68">
      <w:pPr>
        <w:rPr>
          <w:rFonts w:asciiTheme="minorHAnsi" w:hAnsiTheme="minorHAnsi" w:cs="Arial"/>
          <w:sz w:val="22"/>
          <w:szCs w:val="22"/>
        </w:rPr>
      </w:pPr>
    </w:p>
    <w:p w:rsidR="003A20F3" w:rsidRPr="003C2AF9" w:rsidRDefault="003A20F3" w:rsidP="003D2D0E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  <w:r w:rsidRPr="003C2AF9">
        <w:rPr>
          <w:rFonts w:ascii="Calibri" w:eastAsia="Arial" w:hAnsi="Calibri" w:cs="Calibri"/>
          <w:b/>
          <w:bCs/>
        </w:rPr>
        <w:t>SPRAWOZDANIE KOŃCOWE</w:t>
      </w:r>
      <w:r>
        <w:rPr>
          <w:rFonts w:ascii="Calibri" w:eastAsia="Arial" w:hAnsi="Calibri" w:cs="Calibri"/>
          <w:b/>
          <w:bCs/>
        </w:rPr>
        <w:t xml:space="preserve"> </w:t>
      </w:r>
      <w:r w:rsidRPr="003C2AF9">
        <w:rPr>
          <w:rFonts w:ascii="Calibri" w:eastAsia="Arial" w:hAnsi="Calibri" w:cs="Calibri"/>
          <w:b/>
          <w:bCs/>
        </w:rPr>
        <w:t>Z ROZLICZENIA GRANTU</w:t>
      </w:r>
    </w:p>
    <w:p w:rsidR="003A20F3" w:rsidRDefault="002F2985" w:rsidP="003D2D0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8C16BA">
        <w:rPr>
          <w:rFonts w:asciiTheme="minorHAnsi" w:hAnsiTheme="minorHAnsi" w:cs="Arial"/>
          <w:b/>
          <w:sz w:val="22"/>
          <w:szCs w:val="22"/>
        </w:rPr>
        <w:t>„Pomagajmy R</w:t>
      </w:r>
      <w:r w:rsidR="007D78F3">
        <w:rPr>
          <w:rFonts w:asciiTheme="minorHAnsi" w:hAnsiTheme="minorHAnsi" w:cs="Arial"/>
          <w:b/>
          <w:sz w:val="22"/>
          <w:szCs w:val="22"/>
        </w:rPr>
        <w:t>azem</w:t>
      </w:r>
      <w:r w:rsidR="008C16BA">
        <w:rPr>
          <w:rFonts w:asciiTheme="minorHAnsi" w:hAnsiTheme="minorHAnsi" w:cs="Arial"/>
          <w:b/>
          <w:sz w:val="22"/>
          <w:szCs w:val="22"/>
        </w:rPr>
        <w:t>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>Działania 2.8 Rozwój usług społecznych świadczonych w środowisku lokalnym Programu Opera</w:t>
      </w:r>
      <w:r w:rsidR="003A20F3">
        <w:rPr>
          <w:rFonts w:asciiTheme="minorHAnsi" w:hAnsiTheme="minorHAnsi" w:cs="Arial"/>
          <w:b/>
          <w:sz w:val="22"/>
          <w:szCs w:val="22"/>
        </w:rPr>
        <w:t xml:space="preserve">cyjnego Wiedza Edukacja Rozwój </w:t>
      </w:r>
      <w:r w:rsidRPr="002F2985">
        <w:rPr>
          <w:rFonts w:asciiTheme="minorHAnsi" w:hAnsiTheme="minorHAnsi" w:cs="Arial"/>
          <w:b/>
          <w:sz w:val="22"/>
          <w:szCs w:val="22"/>
        </w:rPr>
        <w:t>2014-2020.</w:t>
      </w:r>
    </w:p>
    <w:p w:rsidR="003A20F3" w:rsidRDefault="003A20F3" w:rsidP="003A20F3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A20F3" w:rsidRPr="003A20F3" w:rsidRDefault="003A20F3" w:rsidP="003A20F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C2AF9">
        <w:rPr>
          <w:rFonts w:cs="Arial"/>
          <w:b/>
          <w:bCs/>
          <w:sz w:val="18"/>
          <w:szCs w:val="18"/>
        </w:rPr>
        <w:t>I. Podstawowe informacje dotyczące sprawozdania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4111"/>
        <w:gridCol w:w="5103"/>
      </w:tblGrid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>1. Nazwa Wnioskodawcy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2. Data zawarcia umowy i numer umowy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3. Nazwa Grantobiorcy </w:t>
            </w:r>
            <w:r w:rsidRPr="003C2AF9">
              <w:rPr>
                <w:rFonts w:eastAsia="Arial" w:cs="Arial"/>
                <w:b/>
                <w:sz w:val="16"/>
                <w:szCs w:val="16"/>
              </w:rPr>
              <w:t>(podmiotu, który otrzymał wsparcie)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D2D0E" w:rsidRPr="003C2AF9" w:rsidRDefault="00233ACA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GRANTOBIORCA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D0E" w:rsidRPr="003C2AF9" w:rsidRDefault="003D2D0E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A20F3" w:rsidRPr="0066354E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66354E">
              <w:rPr>
                <w:rFonts w:eastAsia="Arial" w:cs="Arial"/>
                <w:b/>
                <w:sz w:val="18"/>
                <w:szCs w:val="18"/>
              </w:rPr>
              <w:t>4. Osoba do kontaktów roboczych</w:t>
            </w:r>
            <w:r w:rsidR="007F0673" w:rsidRPr="0066354E">
              <w:rPr>
                <w:rFonts w:eastAsia="Arial" w:cs="Arial"/>
                <w:b/>
                <w:sz w:val="18"/>
                <w:szCs w:val="18"/>
              </w:rPr>
              <w:t xml:space="preserve"> w sprawie części merytorycznej i finansowej sprawozdania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429D8" w:rsidRPr="003C2AF9" w:rsidTr="008C16B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29D8" w:rsidRPr="0066354E" w:rsidRDefault="005429D8" w:rsidP="007F0673">
            <w:pPr>
              <w:spacing w:line="360" w:lineRule="auto"/>
              <w:rPr>
                <w:rFonts w:eastAsia="Arial" w:cs="Arial"/>
                <w:b/>
                <w:sz w:val="18"/>
                <w:szCs w:val="18"/>
                <w:vertAlign w:val="superscript"/>
              </w:rPr>
            </w:pPr>
            <w:r w:rsidRPr="0066354E">
              <w:rPr>
                <w:rFonts w:eastAsia="Arial" w:cs="Arial"/>
                <w:b/>
                <w:sz w:val="18"/>
                <w:szCs w:val="18"/>
              </w:rPr>
              <w:t>5. Termin realizacji Grantu</w:t>
            </w:r>
            <w:r w:rsidR="00233ACA" w:rsidRPr="0066354E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29D8" w:rsidRPr="008C16BA" w:rsidRDefault="005429D8" w:rsidP="008C16BA">
            <w:pPr>
              <w:spacing w:line="360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8C16BA">
              <w:rPr>
                <w:rFonts w:eastAsia="Arial" w:cs="Arial"/>
                <w:b/>
                <w:sz w:val="18"/>
                <w:szCs w:val="18"/>
              </w:rPr>
              <w:t>Data rozpocz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29D8" w:rsidRPr="008C16BA" w:rsidRDefault="005429D8" w:rsidP="008C16BA">
            <w:pPr>
              <w:spacing w:line="360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8C16BA">
              <w:rPr>
                <w:rFonts w:eastAsia="Arial" w:cs="Arial"/>
                <w:b/>
                <w:sz w:val="18"/>
                <w:szCs w:val="18"/>
              </w:rPr>
              <w:t>Data zakończenia</w:t>
            </w:r>
          </w:p>
        </w:tc>
      </w:tr>
      <w:tr w:rsidR="005429D8" w:rsidRPr="003C2AF9" w:rsidTr="00B71F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29D8" w:rsidRDefault="005429D8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Dla działania nr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429D8" w:rsidRPr="003C2AF9" w:rsidTr="00B71F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29D8" w:rsidRDefault="005429D8" w:rsidP="005429D8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5A1B2F">
              <w:rPr>
                <w:rFonts w:eastAsia="Arial" w:cs="Arial"/>
                <w:b/>
                <w:sz w:val="18"/>
                <w:szCs w:val="18"/>
              </w:rPr>
              <w:t xml:space="preserve">Dla działania nr </w:t>
            </w:r>
            <w:r>
              <w:rPr>
                <w:rFonts w:eastAsia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429D8" w:rsidRPr="003C2AF9" w:rsidTr="00B71F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29D8" w:rsidRDefault="005429D8" w:rsidP="005429D8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5A1B2F">
              <w:rPr>
                <w:rFonts w:eastAsia="Arial" w:cs="Arial"/>
                <w:b/>
                <w:sz w:val="18"/>
                <w:szCs w:val="18"/>
              </w:rPr>
              <w:t xml:space="preserve">Dla działania nr </w:t>
            </w:r>
            <w:r>
              <w:rPr>
                <w:rFonts w:eastAsia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429D8" w:rsidRPr="003C2AF9" w:rsidTr="00B71F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29D8" w:rsidRDefault="005429D8" w:rsidP="005429D8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5A1B2F">
              <w:rPr>
                <w:rFonts w:eastAsia="Arial" w:cs="Arial"/>
                <w:b/>
                <w:sz w:val="18"/>
                <w:szCs w:val="18"/>
              </w:rPr>
              <w:t xml:space="preserve">Dla działania nr </w:t>
            </w:r>
            <w:r>
              <w:rPr>
                <w:rFonts w:eastAsia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429D8" w:rsidRPr="003C2AF9" w:rsidTr="00B71F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29D8" w:rsidRDefault="005429D8" w:rsidP="005429D8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5A1B2F">
              <w:rPr>
                <w:rFonts w:eastAsia="Arial" w:cs="Arial"/>
                <w:b/>
                <w:sz w:val="18"/>
                <w:szCs w:val="18"/>
              </w:rPr>
              <w:t xml:space="preserve">Dla działania nr </w:t>
            </w:r>
            <w:r>
              <w:rPr>
                <w:rFonts w:eastAsia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429D8" w:rsidRPr="003C2AF9" w:rsidTr="00B71F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29D8" w:rsidRDefault="005429D8" w:rsidP="005429D8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5A1B2F">
              <w:rPr>
                <w:rFonts w:eastAsia="Arial" w:cs="Arial"/>
                <w:b/>
                <w:sz w:val="18"/>
                <w:szCs w:val="18"/>
              </w:rPr>
              <w:t xml:space="preserve">Dla działania nr </w:t>
            </w:r>
            <w:r>
              <w:rPr>
                <w:rFonts w:eastAsia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9D8" w:rsidRPr="00B71F2A" w:rsidRDefault="005429D8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233ACA" w:rsidRDefault="00233ACA" w:rsidP="003A20F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</w:p>
    <w:p w:rsidR="003A20F3" w:rsidRPr="003C2AF9" w:rsidRDefault="003A20F3" w:rsidP="003A20F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  <w:r w:rsidRPr="003C2AF9">
        <w:rPr>
          <w:rFonts w:cs="Arial"/>
          <w:b/>
          <w:bCs/>
          <w:sz w:val="18"/>
          <w:szCs w:val="18"/>
        </w:rPr>
        <w:lastRenderedPageBreak/>
        <w:t>II.</w:t>
      </w:r>
      <w:r w:rsidRPr="003C2AF9">
        <w:rPr>
          <w:rFonts w:cs="Arial"/>
          <w:b/>
          <w:bCs/>
          <w:sz w:val="18"/>
          <w:szCs w:val="18"/>
        </w:rPr>
        <w:tab/>
        <w:t xml:space="preserve">Opis podjętych działań </w:t>
      </w:r>
      <w:r w:rsidR="003D2D0E">
        <w:rPr>
          <w:rFonts w:cs="Arial"/>
          <w:b/>
          <w:bCs/>
          <w:sz w:val="18"/>
          <w:szCs w:val="18"/>
        </w:rPr>
        <w:t xml:space="preserve">I zrealizowanych wydatków - </w:t>
      </w:r>
      <w:r w:rsidR="00233ACA">
        <w:rPr>
          <w:rFonts w:eastAsia="Arial" w:cs="Arial"/>
          <w:b/>
          <w:sz w:val="18"/>
          <w:szCs w:val="18"/>
          <w:u w:val="single"/>
        </w:rPr>
        <w:t xml:space="preserve">GRANTOBIORCA </w:t>
      </w:r>
    </w:p>
    <w:tbl>
      <w:tblPr>
        <w:tblW w:w="510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3A20F3" w:rsidRPr="003C2AF9" w:rsidTr="003D2D0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0F3" w:rsidRPr="003C2AF9" w:rsidRDefault="003A20F3" w:rsidP="003A20F3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3A20F3" w:rsidRPr="003C2AF9" w:rsidTr="003D2D0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0F3" w:rsidRPr="003C2AF9" w:rsidRDefault="003A20F3" w:rsidP="003A20F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20F3" w:rsidRPr="003C2AF9" w:rsidRDefault="003A20F3" w:rsidP="003A20F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D2D0E" w:rsidRPr="003C2AF9" w:rsidTr="003D2D0E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54E" w:rsidRDefault="003D2D0E" w:rsidP="0066354E">
            <w:pPr>
              <w:pStyle w:val="Bezodstpw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>2. Osiągnięte rezultaty</w:t>
            </w:r>
          </w:p>
          <w:p w:rsidR="003D2D0E" w:rsidRPr="003C2AF9" w:rsidRDefault="003D2D0E" w:rsidP="00E80B66">
            <w:pPr>
              <w:pStyle w:val="Bezodstpw"/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3D2D0E" w:rsidRPr="003C2AF9" w:rsidTr="003D2D0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D0E" w:rsidRDefault="00047FD9" w:rsidP="0066354E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godnie z Wnioskiem, np.:</w:t>
            </w:r>
          </w:p>
          <w:p w:rsidR="00047FD9" w:rsidRPr="00047FD9" w:rsidRDefault="00047FD9" w:rsidP="00047FD9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  <w:r w:rsidRPr="00047FD9">
              <w:rPr>
                <w:rFonts w:cs="Arial"/>
                <w:sz w:val="18"/>
                <w:szCs w:val="18"/>
              </w:rPr>
              <w:t>Liczba osób, którym przyznano dodatki do wynagrodzeń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047FD9" w:rsidRPr="00047FD9" w:rsidRDefault="00047FD9" w:rsidP="00047FD9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  <w:r w:rsidRPr="00047FD9">
              <w:rPr>
                <w:rFonts w:cs="Arial"/>
                <w:sz w:val="18"/>
                <w:szCs w:val="18"/>
              </w:rPr>
              <w:t>Liczba osób, dla których zostaną zakupione środki ochrony indywidualnej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80B66" w:rsidRDefault="00047FD9" w:rsidP="00047FD9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  <w:r w:rsidRPr="00047FD9">
              <w:rPr>
                <w:rFonts w:cs="Arial"/>
                <w:sz w:val="18"/>
                <w:szCs w:val="18"/>
              </w:rPr>
              <w:t>Liczba pensjonariuszy, którzy skorzystali ze wsparcia w ramach zakupionego sprzętu do walki z COVID-19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047FD9" w:rsidRPr="00047FD9" w:rsidRDefault="00047FD9" w:rsidP="00047FD9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  <w:r w:rsidRPr="00047FD9">
              <w:rPr>
                <w:rFonts w:cs="Arial"/>
                <w:sz w:val="18"/>
                <w:szCs w:val="18"/>
              </w:rPr>
              <w:t>Liczba osób, które skorzystały z noclegów dla pracowników DPS poza miejscem zamieszkania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047FD9" w:rsidRPr="00047FD9" w:rsidRDefault="00047FD9" w:rsidP="00047FD9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  <w:r w:rsidRPr="00047FD9">
              <w:rPr>
                <w:rFonts w:cs="Arial"/>
                <w:sz w:val="18"/>
                <w:szCs w:val="18"/>
              </w:rPr>
              <w:t>Liczba utworzonych, tymczasowych miejsc na kwarantannę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80B66" w:rsidRDefault="00047FD9" w:rsidP="00047FD9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  <w:r w:rsidRPr="00047FD9">
              <w:rPr>
                <w:rFonts w:cs="Arial"/>
                <w:sz w:val="18"/>
                <w:szCs w:val="18"/>
              </w:rPr>
              <w:t>Liczba osób, które zostaną poddane badaniom na obecność koronawirusa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80B66" w:rsidRPr="003C2AF9" w:rsidRDefault="00E80B66" w:rsidP="0066354E">
            <w:pPr>
              <w:pStyle w:val="Bezodstpw"/>
              <w:ind w:left="360"/>
              <w:rPr>
                <w:rFonts w:cs="Arial"/>
                <w:sz w:val="18"/>
                <w:szCs w:val="18"/>
              </w:rPr>
            </w:pPr>
          </w:p>
        </w:tc>
      </w:tr>
    </w:tbl>
    <w:p w:rsidR="003A20F3" w:rsidRPr="003C2AF9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tbl>
      <w:tblPr>
        <w:tblW w:w="14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410"/>
        <w:gridCol w:w="2693"/>
        <w:gridCol w:w="2693"/>
        <w:gridCol w:w="2694"/>
        <w:gridCol w:w="2430"/>
      </w:tblGrid>
      <w:tr w:rsidR="003931A9" w:rsidRPr="002A4384" w:rsidTr="003D2D0E">
        <w:trPr>
          <w:trHeight w:val="454"/>
          <w:jc w:val="center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2A4384" w:rsidRDefault="003D2D0E" w:rsidP="00585C4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t xml:space="preserve">ZREALIZOWANY </w:t>
            </w:r>
            <w:r w:rsidR="003931A9" w:rsidRPr="002A4384">
              <w:rPr>
                <w:rFonts w:cs="Arial"/>
                <w:b/>
                <w:sz w:val="18"/>
                <w:szCs w:val="18"/>
              </w:rPr>
              <w:t>ZAKRES RZECZOWO-FINANSOWY</w:t>
            </w:r>
          </w:p>
        </w:tc>
      </w:tr>
      <w:tr w:rsidR="003931A9" w:rsidRPr="002A4384" w:rsidTr="00855878">
        <w:trPr>
          <w:trHeight w:val="318"/>
          <w:jc w:val="center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31A9" w:rsidRPr="002A4384" w:rsidRDefault="003931A9" w:rsidP="00D8012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t xml:space="preserve">KATEGORIA KOSZTÓW: </w:t>
            </w:r>
            <w:r w:rsidR="00D80121" w:rsidRPr="002A4384">
              <w:rPr>
                <w:rFonts w:cs="Arial"/>
                <w:b/>
                <w:sz w:val="18"/>
                <w:szCs w:val="18"/>
              </w:rPr>
              <w:t>Dodatki</w:t>
            </w:r>
            <w:r w:rsidR="00D80121" w:rsidRPr="002A4384">
              <w:rPr>
                <w:rFonts w:cs="Arial"/>
                <w:b/>
                <w:sz w:val="18"/>
                <w:szCs w:val="18"/>
                <w:u w:val="single"/>
              </w:rPr>
              <w:t xml:space="preserve"> do wynagrodzeń dla pracowników</w:t>
            </w:r>
            <w:r w:rsidR="00D80121" w:rsidRPr="002A438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F9258F" w:rsidRPr="002A4384" w:rsidTr="00F9258F">
        <w:trPr>
          <w:trHeight w:val="407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258F" w:rsidRPr="002A4384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A4384">
              <w:rPr>
                <w:rFonts w:cs="Arial"/>
                <w:sz w:val="18"/>
                <w:szCs w:val="18"/>
              </w:rPr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258F" w:rsidRPr="00BD0D88" w:rsidRDefault="00F9258F" w:rsidP="002938E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E9A">
              <w:rPr>
                <w:rFonts w:ascii="Arial" w:hAnsi="Arial" w:cs="Arial"/>
                <w:sz w:val="18"/>
                <w:szCs w:val="18"/>
              </w:rPr>
              <w:t xml:space="preserve">Numer dokumen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258F" w:rsidRPr="00BD0D88" w:rsidRDefault="00F9258F" w:rsidP="0085587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ewidencyjny/księ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258F" w:rsidRPr="00BD0D88" w:rsidRDefault="00F9258F" w:rsidP="00D8012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stawienia dokumentu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258F" w:rsidRPr="00BD0D88" w:rsidRDefault="00F9258F" w:rsidP="00F925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datek kwalifikowalny w ramach Grantu</w:t>
            </w:r>
          </w:p>
        </w:tc>
      </w:tr>
      <w:tr w:rsidR="00F9258F" w:rsidRPr="002A4384" w:rsidTr="00F9258F">
        <w:trPr>
          <w:trHeight w:val="39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2A4384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Default="00F9258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Nazwa kosz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BD0D8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dokumen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Default="00F9258F" w:rsidP="002938E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938E8">
              <w:rPr>
                <w:rFonts w:cs="Arial"/>
                <w:sz w:val="18"/>
                <w:szCs w:val="18"/>
              </w:rPr>
              <w:t>Data/Daty zapłaty dokumentu</w:t>
            </w:r>
          </w:p>
        </w:tc>
        <w:tc>
          <w:tcPr>
            <w:tcW w:w="5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2938E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8F" w:rsidRPr="002A4384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D8012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8F" w:rsidRPr="002A4384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D8012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8F" w:rsidRPr="002A4384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D8012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8F" w:rsidRPr="002A4384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D8012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8F" w:rsidRPr="002A4384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D8012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8F" w:rsidRPr="002A4384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D8012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8F" w:rsidRPr="00BD0D88" w:rsidRDefault="00F9258F" w:rsidP="00F0110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5C48" w:rsidRPr="002A4384" w:rsidTr="00585C48">
        <w:trPr>
          <w:trHeight w:val="397"/>
          <w:jc w:val="center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C48" w:rsidRPr="002A4384" w:rsidRDefault="00585C48" w:rsidP="00585C4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lastRenderedPageBreak/>
              <w:t xml:space="preserve">KATEGORIA KOSZTÓW: </w:t>
            </w:r>
            <w:r w:rsidRPr="002A4384">
              <w:rPr>
                <w:rFonts w:cs="Arial"/>
                <w:b/>
                <w:sz w:val="18"/>
                <w:szCs w:val="18"/>
                <w:u w:val="single"/>
              </w:rPr>
              <w:t>Zakup środków ochrony indywidualnej</w:t>
            </w:r>
          </w:p>
        </w:tc>
      </w:tr>
      <w:tr w:rsidR="00BD0D88" w:rsidRPr="0044273E" w:rsidTr="00F9258F">
        <w:trPr>
          <w:trHeight w:val="595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0D88" w:rsidRPr="002A4384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A4384">
              <w:rPr>
                <w:rFonts w:cs="Arial"/>
                <w:sz w:val="18"/>
                <w:szCs w:val="18"/>
              </w:rPr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0D88" w:rsidRPr="0044273E" w:rsidRDefault="00BD0D88" w:rsidP="002938E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73E">
              <w:rPr>
                <w:rFonts w:ascii="Arial" w:hAnsi="Arial" w:cs="Arial"/>
                <w:sz w:val="18"/>
                <w:szCs w:val="18"/>
              </w:rPr>
              <w:t xml:space="preserve">Numer dokumen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0D88" w:rsidRPr="0044273E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ewidencyjny/księ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0D88" w:rsidRPr="0044273E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stawienia dokumen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0D88" w:rsidRPr="0044273E" w:rsidRDefault="00F9258F" w:rsidP="00F925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bru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0D88" w:rsidRPr="0044273E" w:rsidRDefault="00F9258F" w:rsidP="00F925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datek kwalifikowalny </w:t>
            </w:r>
            <w:r>
              <w:rPr>
                <w:rFonts w:cs="Arial"/>
                <w:sz w:val="18"/>
                <w:szCs w:val="18"/>
              </w:rPr>
              <w:br/>
              <w:t>w ramach Grantu</w:t>
            </w:r>
          </w:p>
        </w:tc>
      </w:tr>
      <w:tr w:rsidR="00BD0D88" w:rsidRPr="0044273E" w:rsidTr="00F9258F">
        <w:trPr>
          <w:trHeight w:val="39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2A4384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Nazwa kosz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F9258F" w:rsidRDefault="00F9258F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Nazwa i NIP Wyst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F9258F" w:rsidP="00F9258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zapłaty dokumen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44273E" w:rsidRDefault="00F9258F" w:rsidP="00F9258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ne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44273E" w:rsidRDefault="00F9258F" w:rsidP="00F9258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wota podatku VAT </w:t>
            </w: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5C48" w:rsidRPr="002A4384" w:rsidTr="00585C48">
        <w:trPr>
          <w:trHeight w:val="397"/>
          <w:jc w:val="center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C48" w:rsidRPr="002A4384" w:rsidRDefault="00585C48" w:rsidP="0008598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t xml:space="preserve">KATEGORIA KOSZTÓW: </w:t>
            </w:r>
            <w:r w:rsidR="00085988">
              <w:rPr>
                <w:rFonts w:cs="Arial"/>
                <w:b/>
                <w:sz w:val="18"/>
                <w:szCs w:val="18"/>
                <w:u w:val="single"/>
              </w:rPr>
              <w:t xml:space="preserve">Zakup wyposażenia do DPS </w:t>
            </w:r>
          </w:p>
        </w:tc>
      </w:tr>
      <w:tr w:rsidR="00596C68" w:rsidRPr="0044273E" w:rsidTr="00F9258F">
        <w:trPr>
          <w:trHeight w:val="407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A4384">
              <w:rPr>
                <w:rFonts w:cs="Arial"/>
                <w:sz w:val="18"/>
                <w:szCs w:val="18"/>
              </w:rPr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73E">
              <w:rPr>
                <w:rFonts w:ascii="Arial" w:hAnsi="Arial" w:cs="Arial"/>
                <w:sz w:val="18"/>
                <w:szCs w:val="18"/>
              </w:rPr>
              <w:t xml:space="preserve">Numer dokumen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ewidencyjny/księ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stawienia dokumen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bru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datek kwalifikowalny </w:t>
            </w:r>
            <w:r>
              <w:rPr>
                <w:rFonts w:cs="Arial"/>
                <w:sz w:val="18"/>
                <w:szCs w:val="18"/>
              </w:rPr>
              <w:br/>
              <w:t>w ramach Grantu</w:t>
            </w:r>
          </w:p>
        </w:tc>
      </w:tr>
      <w:tr w:rsidR="00596C68" w:rsidRPr="0044273E" w:rsidTr="00F9258F">
        <w:trPr>
          <w:trHeight w:val="39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Nazwa kosz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F9258F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Nazwa i NIP Wyst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zapłaty dokumen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ne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wota podatku VAT </w:t>
            </w: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5C48" w:rsidRPr="002A4384" w:rsidTr="00EC0517">
        <w:trPr>
          <w:trHeight w:val="322"/>
          <w:jc w:val="center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5C48" w:rsidRPr="002A4384" w:rsidRDefault="00585C48" w:rsidP="002A438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t xml:space="preserve">KATEGORIA KOSZTÓW: </w:t>
            </w:r>
            <w:r w:rsidR="002A4384">
              <w:rPr>
                <w:rFonts w:cs="Arial"/>
                <w:b/>
                <w:sz w:val="18"/>
                <w:szCs w:val="18"/>
                <w:u w:val="single"/>
              </w:rPr>
              <w:t>Zapewnienie</w:t>
            </w:r>
            <w:r w:rsidRPr="002A4384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Pr="00085988">
              <w:rPr>
                <w:rFonts w:cs="Arial"/>
                <w:b/>
                <w:sz w:val="18"/>
                <w:szCs w:val="18"/>
                <w:u w:val="single"/>
              </w:rPr>
              <w:t xml:space="preserve">noclegów </w:t>
            </w:r>
            <w:r w:rsidR="00596C68" w:rsidRPr="00085988">
              <w:rPr>
                <w:rFonts w:cs="Arial"/>
                <w:b/>
                <w:sz w:val="18"/>
                <w:szCs w:val="18"/>
                <w:u w:val="single"/>
              </w:rPr>
              <w:t xml:space="preserve">i wyżywienia </w:t>
            </w:r>
            <w:r w:rsidRPr="00085988">
              <w:rPr>
                <w:rFonts w:cs="Arial"/>
                <w:b/>
                <w:sz w:val="18"/>
                <w:szCs w:val="18"/>
                <w:u w:val="single"/>
              </w:rPr>
              <w:t>dla pracowników</w:t>
            </w:r>
            <w:r w:rsidRPr="002A4384">
              <w:rPr>
                <w:rFonts w:cs="Arial"/>
                <w:b/>
                <w:sz w:val="18"/>
                <w:szCs w:val="18"/>
                <w:u w:val="single"/>
              </w:rPr>
              <w:t xml:space="preserve"> DPS poza miejscem zamieszkania</w:t>
            </w:r>
          </w:p>
        </w:tc>
      </w:tr>
      <w:tr w:rsidR="00596C68" w:rsidRPr="0044273E" w:rsidTr="00F9258F">
        <w:trPr>
          <w:trHeight w:val="407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A4384">
              <w:rPr>
                <w:rFonts w:cs="Arial"/>
                <w:sz w:val="18"/>
                <w:szCs w:val="18"/>
              </w:rPr>
              <w:lastRenderedPageBreak/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73E">
              <w:rPr>
                <w:rFonts w:ascii="Arial" w:hAnsi="Arial" w:cs="Arial"/>
                <w:sz w:val="18"/>
                <w:szCs w:val="18"/>
              </w:rPr>
              <w:t xml:space="preserve">Numer dokumen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ewidencyjny/księ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stawienia dokumen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bru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datek kwalifikowalny </w:t>
            </w:r>
            <w:r>
              <w:rPr>
                <w:rFonts w:cs="Arial"/>
                <w:sz w:val="18"/>
                <w:szCs w:val="18"/>
              </w:rPr>
              <w:br/>
              <w:t>w ramach Grantu</w:t>
            </w:r>
          </w:p>
        </w:tc>
      </w:tr>
      <w:tr w:rsidR="00596C68" w:rsidRPr="0044273E" w:rsidTr="00F9258F">
        <w:trPr>
          <w:trHeight w:val="39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Nazwa kosz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F9258F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Nazwa i NIP Wyst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zapłaty dokumen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ne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wota podatku VAT </w:t>
            </w: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5C48" w:rsidRPr="002A4384" w:rsidTr="00585C48">
        <w:trPr>
          <w:trHeight w:val="397"/>
          <w:jc w:val="center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C48" w:rsidRPr="002A4384" w:rsidRDefault="00585C48" w:rsidP="00585C4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t xml:space="preserve">KATEGORIA KOSZTÓW: </w:t>
            </w:r>
            <w:r w:rsidRPr="002A4384">
              <w:rPr>
                <w:rFonts w:cs="Arial"/>
                <w:b/>
                <w:sz w:val="18"/>
                <w:szCs w:val="18"/>
                <w:u w:val="single"/>
              </w:rPr>
              <w:t>Zakup i przeprowadzenie testów na obecność koronawirusa dla pracowników DPS</w:t>
            </w:r>
          </w:p>
        </w:tc>
      </w:tr>
      <w:tr w:rsidR="00596C68" w:rsidRPr="0044273E" w:rsidTr="00F9258F">
        <w:trPr>
          <w:trHeight w:val="407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A4384">
              <w:rPr>
                <w:rFonts w:cs="Arial"/>
                <w:sz w:val="18"/>
                <w:szCs w:val="18"/>
              </w:rPr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73E">
              <w:rPr>
                <w:rFonts w:ascii="Arial" w:hAnsi="Arial" w:cs="Arial"/>
                <w:sz w:val="18"/>
                <w:szCs w:val="18"/>
              </w:rPr>
              <w:t xml:space="preserve">Numer dokumen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ewidencyjny/księ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stawienia dokumen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bru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datek kwalifikowalny </w:t>
            </w:r>
            <w:r>
              <w:rPr>
                <w:rFonts w:cs="Arial"/>
                <w:sz w:val="18"/>
                <w:szCs w:val="18"/>
              </w:rPr>
              <w:br/>
              <w:t>w ramach Grantu</w:t>
            </w:r>
          </w:p>
        </w:tc>
      </w:tr>
      <w:tr w:rsidR="00596C68" w:rsidRPr="0044273E" w:rsidTr="00F9258F">
        <w:trPr>
          <w:trHeight w:val="39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Nazwa kosz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F9258F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Nazwa i NIP Wyst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zapłaty dokumen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ne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wota podatku VAT </w:t>
            </w: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5C48" w:rsidRPr="002A4384" w:rsidTr="00EC0517">
        <w:trPr>
          <w:trHeight w:val="184"/>
          <w:jc w:val="center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5C48" w:rsidRPr="002A4384" w:rsidRDefault="00585C48" w:rsidP="0008598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t xml:space="preserve">KATEGORIA KOSZTÓW: </w:t>
            </w:r>
            <w:r w:rsidRPr="002A4384">
              <w:rPr>
                <w:rFonts w:cs="Arial"/>
                <w:b/>
                <w:sz w:val="18"/>
                <w:szCs w:val="18"/>
                <w:u w:val="single"/>
              </w:rPr>
              <w:t>Koszty związane z zapewnieniem tymczasowych miejsc na k</w:t>
            </w:r>
            <w:r w:rsidR="00085988">
              <w:rPr>
                <w:rFonts w:cs="Arial"/>
                <w:b/>
                <w:sz w:val="18"/>
                <w:szCs w:val="18"/>
                <w:u w:val="single"/>
              </w:rPr>
              <w:t>warantannę dla pensjonariuszy DPS</w:t>
            </w:r>
          </w:p>
        </w:tc>
      </w:tr>
      <w:tr w:rsidR="00596C68" w:rsidRPr="0044273E" w:rsidTr="00F9258F">
        <w:trPr>
          <w:trHeight w:val="407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A4384">
              <w:rPr>
                <w:rFonts w:cs="Arial"/>
                <w:sz w:val="18"/>
                <w:szCs w:val="18"/>
              </w:rPr>
              <w:t xml:space="preserve">WYDATEK N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73E">
              <w:rPr>
                <w:rFonts w:ascii="Arial" w:hAnsi="Arial" w:cs="Arial"/>
                <w:sz w:val="18"/>
                <w:szCs w:val="18"/>
              </w:rPr>
              <w:t xml:space="preserve">Numer dokument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ewidencyjny/księ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stawienia dokumen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bru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6C68" w:rsidRPr="0044273E" w:rsidRDefault="00596C68" w:rsidP="002150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datek kwalifikowalny </w:t>
            </w:r>
            <w:r>
              <w:rPr>
                <w:rFonts w:cs="Arial"/>
                <w:sz w:val="18"/>
                <w:szCs w:val="18"/>
              </w:rPr>
              <w:br/>
              <w:t>w ramach Grantu</w:t>
            </w:r>
          </w:p>
        </w:tc>
      </w:tr>
      <w:tr w:rsidR="00596C68" w:rsidRPr="0044273E" w:rsidTr="00F9258F">
        <w:trPr>
          <w:trHeight w:val="397"/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2A4384" w:rsidRDefault="00596C6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Nazwa kosz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F9258F" w:rsidRDefault="00596C68" w:rsidP="0021501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Nazwa i NIP Wyst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BD0D88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zapłaty dokumen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tość netto dokumentu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68" w:rsidRPr="0044273E" w:rsidRDefault="00596C68" w:rsidP="0021501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wota podatku VAT </w:t>
            </w: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D0D8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D0D88" w:rsidRPr="00BD0D88" w:rsidTr="00F9258F">
        <w:trPr>
          <w:trHeight w:val="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88" w:rsidRPr="00BD0D88" w:rsidRDefault="00BD0D88" w:rsidP="0044273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6354E" w:rsidRPr="002A4384" w:rsidTr="009C7C0D">
        <w:trPr>
          <w:trHeight w:val="299"/>
          <w:jc w:val="center"/>
        </w:trPr>
        <w:tc>
          <w:tcPr>
            <w:tcW w:w="9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4E" w:rsidRPr="002A4384" w:rsidRDefault="0066354E" w:rsidP="00D80121">
            <w:pPr>
              <w:spacing w:line="276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2A4384">
              <w:rPr>
                <w:rFonts w:cs="Arial"/>
                <w:b/>
                <w:sz w:val="18"/>
                <w:szCs w:val="18"/>
              </w:rPr>
              <w:t xml:space="preserve">KOSZTY OGÓŁEM </w:t>
            </w:r>
            <w:r>
              <w:rPr>
                <w:rFonts w:eastAsia="Calibri" w:cs="Arial"/>
                <w:b/>
                <w:sz w:val="18"/>
                <w:szCs w:val="18"/>
                <w:u w:val="single"/>
              </w:rPr>
              <w:t xml:space="preserve">GRANTOBIORCY </w:t>
            </w:r>
            <w:r w:rsidRPr="002A438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4E" w:rsidRDefault="0066354E" w:rsidP="001954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tość brutto dokumentów</w:t>
            </w:r>
          </w:p>
          <w:p w:rsidR="0066354E" w:rsidRDefault="0066354E" w:rsidP="001954A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6354E" w:rsidRPr="0044273E" w:rsidRDefault="0066354E" w:rsidP="001954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4E" w:rsidRDefault="0066354E" w:rsidP="001954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datki kwalifikowalne </w:t>
            </w:r>
            <w:r>
              <w:rPr>
                <w:rFonts w:cs="Arial"/>
                <w:sz w:val="18"/>
                <w:szCs w:val="18"/>
              </w:rPr>
              <w:br/>
              <w:t>w ramach Grantu</w:t>
            </w:r>
          </w:p>
          <w:p w:rsidR="0066354E" w:rsidRDefault="0066354E" w:rsidP="001954AC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6354E" w:rsidRPr="0044273E" w:rsidRDefault="0066354E" w:rsidP="001954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</w:t>
            </w:r>
          </w:p>
        </w:tc>
      </w:tr>
      <w:tr w:rsidR="0066354E" w:rsidRPr="002A4384" w:rsidTr="009C7C0D">
        <w:trPr>
          <w:trHeight w:val="300"/>
          <w:jc w:val="center"/>
        </w:trPr>
        <w:tc>
          <w:tcPr>
            <w:tcW w:w="9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4E" w:rsidRPr="002A4384" w:rsidRDefault="0066354E" w:rsidP="00D80121">
            <w:pPr>
              <w:spacing w:line="276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4E" w:rsidRDefault="0066354E" w:rsidP="001954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tość netto dokumentów</w:t>
            </w:r>
          </w:p>
          <w:p w:rsidR="0066354E" w:rsidRDefault="0066354E" w:rsidP="001954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6354E" w:rsidRPr="0044273E" w:rsidRDefault="0066354E" w:rsidP="001954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4E" w:rsidRDefault="0066354E" w:rsidP="001954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wota podatku VAT</w:t>
            </w:r>
          </w:p>
          <w:p w:rsidR="0066354E" w:rsidRDefault="0066354E" w:rsidP="001954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6354E" w:rsidRPr="0044273E" w:rsidRDefault="0066354E" w:rsidP="001954AC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</w:t>
            </w:r>
          </w:p>
        </w:tc>
      </w:tr>
    </w:tbl>
    <w:p w:rsidR="00BD0D88" w:rsidRDefault="00BD0D88" w:rsidP="00EF22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p w:rsidR="00B71F2A" w:rsidRDefault="00B71F2A" w:rsidP="00B71F2A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Otrzymana kwota Grantu zgodnie z Umową o udzielenie grantu …………………………………. zł</w:t>
      </w:r>
    </w:p>
    <w:p w:rsidR="00B71F2A" w:rsidRDefault="00D477A6" w:rsidP="00B71F2A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w tym:</w:t>
      </w:r>
    </w:p>
    <w:p w:rsidR="00D477A6" w:rsidRDefault="00D477A6" w:rsidP="00B71F2A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środki UE ......................................... zł,</w:t>
      </w:r>
    </w:p>
    <w:p w:rsidR="00D477A6" w:rsidRDefault="00D477A6" w:rsidP="00B71F2A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środki BP............................................zł</w:t>
      </w:r>
    </w:p>
    <w:p w:rsidR="00B71F2A" w:rsidRDefault="00B71F2A" w:rsidP="00B71F2A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Kwota Grantu podlegająca rozliczeniu: ……………………………………………..</w:t>
      </w:r>
    </w:p>
    <w:p w:rsidR="00B71F2A" w:rsidRDefault="00B71F2A" w:rsidP="00B71F2A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18"/>
          <w:szCs w:val="18"/>
        </w:rPr>
      </w:pPr>
    </w:p>
    <w:p w:rsidR="00B71F2A" w:rsidRDefault="00B71F2A" w:rsidP="00B71F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Kwota Grantu podlegająca zwrotowi: ………………………………………..</w:t>
      </w:r>
    </w:p>
    <w:p w:rsidR="00B71F2A" w:rsidRDefault="00B71F2A" w:rsidP="00EC051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A20F3" w:rsidRPr="00596C68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0"/>
          <w:szCs w:val="20"/>
        </w:rPr>
      </w:pPr>
      <w:r w:rsidRPr="00596C68">
        <w:rPr>
          <w:rFonts w:cs="Arial"/>
          <w:b/>
          <w:sz w:val="20"/>
          <w:szCs w:val="20"/>
        </w:rPr>
        <w:t>Oświadczam(-y), że:</w:t>
      </w:r>
    </w:p>
    <w:p w:rsidR="003A20F3" w:rsidRPr="00596C68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96C68">
        <w:rPr>
          <w:rFonts w:ascii="Arial" w:hAnsi="Arial" w:cs="Arial"/>
          <w:sz w:val="20"/>
          <w:szCs w:val="20"/>
        </w:rPr>
        <w:t xml:space="preserve">poniesione wydatki dotyczyły wyłącznie wsparcia </w:t>
      </w:r>
      <w:r w:rsidR="00EC0517" w:rsidRPr="00596C68">
        <w:rPr>
          <w:rFonts w:ascii="Arial" w:hAnsi="Arial" w:cs="Arial"/>
          <w:sz w:val="20"/>
          <w:szCs w:val="20"/>
        </w:rPr>
        <w:t xml:space="preserve">pensjonariuszy DPS i </w:t>
      </w:r>
      <w:r w:rsidRPr="00596C68">
        <w:rPr>
          <w:rFonts w:ascii="Arial" w:hAnsi="Arial" w:cs="Arial"/>
          <w:sz w:val="20"/>
          <w:szCs w:val="20"/>
        </w:rPr>
        <w:t xml:space="preserve">pracowników Grantobiorcy w obszarze przeciwdziałania rozprzestrzenianiu się COVID-19 oraz łagodzeniem </w:t>
      </w:r>
      <w:r w:rsidR="00EC0517" w:rsidRPr="00596C68">
        <w:rPr>
          <w:rFonts w:ascii="Arial" w:hAnsi="Arial" w:cs="Arial"/>
          <w:sz w:val="20"/>
          <w:szCs w:val="20"/>
        </w:rPr>
        <w:t>skutków wynikających z pandemii</w:t>
      </w:r>
      <w:r w:rsidRPr="00596C68">
        <w:rPr>
          <w:rFonts w:ascii="Arial" w:hAnsi="Arial" w:cs="Arial"/>
          <w:sz w:val="20"/>
          <w:szCs w:val="20"/>
        </w:rPr>
        <w:t>;</w:t>
      </w:r>
    </w:p>
    <w:p w:rsidR="003A20F3" w:rsidRPr="00233ACA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3ACA">
        <w:rPr>
          <w:rFonts w:ascii="Arial" w:hAnsi="Arial" w:cs="Arial"/>
          <w:sz w:val="20"/>
          <w:szCs w:val="20"/>
        </w:rPr>
        <w:t>wszystkie podane w sprawozdaniu informacje są zgodne z aktualnym stanem prawnym i faktycznym;</w:t>
      </w:r>
    </w:p>
    <w:p w:rsidR="003A20F3" w:rsidRPr="00233ACA" w:rsidRDefault="003A20F3" w:rsidP="002A438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3ACA">
        <w:rPr>
          <w:rFonts w:ascii="Arial" w:hAnsi="Arial" w:cs="Arial"/>
          <w:sz w:val="20"/>
          <w:szCs w:val="20"/>
        </w:rPr>
        <w:lastRenderedPageBreak/>
        <w:t>wszystkie wydatki finansowane w ramach projektu nie podlegają i nie będą podlegały finansowaniu z innych środków publicznych.</w:t>
      </w:r>
    </w:p>
    <w:p w:rsidR="00B71F2A" w:rsidRPr="00233ACA" w:rsidRDefault="00B71F2A" w:rsidP="002A438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3ACA">
        <w:rPr>
          <w:rFonts w:ascii="Arial" w:hAnsi="Arial" w:cs="Arial"/>
          <w:sz w:val="20"/>
          <w:szCs w:val="20"/>
        </w:rPr>
        <w:t>nie zostały naruszon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w tym w szczególności dotyczące wypełnienia obowiązku informacyjnego przewidzianego  w art. 14 RODO wobec osób fizycznych, których dane osobowe udostępniane będą Grantodawcy w celu kontroli realizacji Grantu i jego rozliczenia.</w:t>
      </w:r>
    </w:p>
    <w:tbl>
      <w:tblPr>
        <w:tblW w:w="13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0"/>
      </w:tblGrid>
      <w:tr w:rsidR="003A20F3" w:rsidRPr="00596C68" w:rsidTr="00EC0517">
        <w:trPr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0F3" w:rsidRPr="00596C68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596C68">
              <w:rPr>
                <w:rFonts w:cs="Arial"/>
                <w:sz w:val="20"/>
                <w:szCs w:val="20"/>
              </w:rPr>
              <w:t>Data wypełnienia wniosku:</w:t>
            </w:r>
          </w:p>
        </w:tc>
      </w:tr>
      <w:tr w:rsidR="003A20F3" w:rsidRPr="00596C68" w:rsidTr="00EC0517">
        <w:trPr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3" w:rsidRPr="00596C68" w:rsidRDefault="003A20F3" w:rsidP="00855878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596C68">
              <w:rPr>
                <w:rFonts w:cs="Arial"/>
                <w:sz w:val="20"/>
                <w:szCs w:val="20"/>
              </w:rPr>
              <w:t xml:space="preserve">Pieczęć i podpis osób uprawnionych do reprezentowania </w:t>
            </w:r>
            <w:r w:rsidR="00086D43">
              <w:rPr>
                <w:rFonts w:cs="Arial"/>
                <w:sz w:val="20"/>
                <w:szCs w:val="20"/>
              </w:rPr>
              <w:t>Wnioskodawcy</w:t>
            </w:r>
          </w:p>
          <w:p w:rsidR="00855878" w:rsidRPr="00596C68" w:rsidRDefault="00855878" w:rsidP="00855878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429D8" w:rsidRPr="003C2AF9" w:rsidRDefault="005429D8" w:rsidP="005429D8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sz w:val="18"/>
          <w:szCs w:val="18"/>
        </w:rPr>
      </w:pPr>
    </w:p>
    <w:p w:rsidR="00233ACA" w:rsidRPr="00233ACA" w:rsidRDefault="00233ACA" w:rsidP="00233AC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33ACA">
        <w:rPr>
          <w:rFonts w:cs="Arial"/>
          <w:sz w:val="20"/>
          <w:szCs w:val="20"/>
        </w:rPr>
        <w:t>Załączniki:</w:t>
      </w:r>
    </w:p>
    <w:p w:rsidR="00233ACA" w:rsidRPr="00233ACA" w:rsidRDefault="00233ACA" w:rsidP="00233AC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33ACA">
        <w:rPr>
          <w:rFonts w:ascii="Arial" w:hAnsi="Arial" w:cs="Arial"/>
          <w:sz w:val="20"/>
          <w:szCs w:val="20"/>
        </w:rPr>
        <w:t>Oświadczenie o kwalifikowalności podatku od towarów i usług.</w:t>
      </w:r>
    </w:p>
    <w:p w:rsidR="00A2219E" w:rsidRPr="00447B89" w:rsidRDefault="00A2219E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A2219E" w:rsidRPr="00447B89" w:rsidSect="003A20F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E7" w:rsidRDefault="005939E7" w:rsidP="00900AB4">
      <w:r>
        <w:separator/>
      </w:r>
    </w:p>
  </w:endnote>
  <w:endnote w:type="continuationSeparator" w:id="0">
    <w:p w:rsidR="005939E7" w:rsidRDefault="005939E7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D2D0E" w:rsidRPr="009540FE" w:rsidRDefault="003D2D0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E588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AE588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E6A2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AE588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AE588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AE588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E6A2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6</w:t>
            </w:r>
            <w:r w:rsidR="00AE588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D2D0E" w:rsidRDefault="003D2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E7" w:rsidRDefault="005939E7" w:rsidP="00900AB4">
      <w:r>
        <w:separator/>
      </w:r>
    </w:p>
  </w:footnote>
  <w:footnote w:type="continuationSeparator" w:id="0">
    <w:p w:rsidR="005939E7" w:rsidRDefault="005939E7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0E" w:rsidRDefault="003D2D0E" w:rsidP="00900AB4">
    <w:pPr>
      <w:jc w:val="center"/>
    </w:pPr>
  </w:p>
  <w:p w:rsidR="003D2D0E" w:rsidRDefault="00CE1DE4" w:rsidP="00CE1DE4">
    <w:pPr>
      <w:pStyle w:val="Nagwek"/>
      <w:jc w:val="center"/>
    </w:pPr>
    <w:r>
      <w:rPr>
        <w:rFonts w:asciiTheme="minorHAnsi" w:hAnsiTheme="minorHAnsi"/>
        <w:b/>
        <w:noProof/>
      </w:rPr>
      <w:drawing>
        <wp:inline distT="0" distB="0" distL="0" distR="0">
          <wp:extent cx="5038725" cy="85788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56" cy="857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C2340"/>
    <w:multiLevelType w:val="hybridMultilevel"/>
    <w:tmpl w:val="94E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0877"/>
    <w:multiLevelType w:val="hybridMultilevel"/>
    <w:tmpl w:val="E9C822CC"/>
    <w:lvl w:ilvl="0" w:tplc="2A08B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2EDA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8"/>
  </w:num>
  <w:num w:numId="6">
    <w:abstractNumId w:val="23"/>
  </w:num>
  <w:num w:numId="7">
    <w:abstractNumId w:val="0"/>
  </w:num>
  <w:num w:numId="8">
    <w:abstractNumId w:val="4"/>
  </w:num>
  <w:num w:numId="9">
    <w:abstractNumId w:val="24"/>
  </w:num>
  <w:num w:numId="10">
    <w:abstractNumId w:val="7"/>
  </w:num>
  <w:num w:numId="11">
    <w:abstractNumId w:val="34"/>
  </w:num>
  <w:num w:numId="12">
    <w:abstractNumId w:val="35"/>
  </w:num>
  <w:num w:numId="13">
    <w:abstractNumId w:val="2"/>
  </w:num>
  <w:num w:numId="14">
    <w:abstractNumId w:val="18"/>
  </w:num>
  <w:num w:numId="15">
    <w:abstractNumId w:val="10"/>
  </w:num>
  <w:num w:numId="16">
    <w:abstractNumId w:val="5"/>
  </w:num>
  <w:num w:numId="17">
    <w:abstractNumId w:val="28"/>
  </w:num>
  <w:num w:numId="18">
    <w:abstractNumId w:val="27"/>
  </w:num>
  <w:num w:numId="19">
    <w:abstractNumId w:val="14"/>
  </w:num>
  <w:num w:numId="20">
    <w:abstractNumId w:val="21"/>
  </w:num>
  <w:num w:numId="21">
    <w:abstractNumId w:val="12"/>
  </w:num>
  <w:num w:numId="22">
    <w:abstractNumId w:val="20"/>
  </w:num>
  <w:num w:numId="23">
    <w:abstractNumId w:val="13"/>
  </w:num>
  <w:num w:numId="24">
    <w:abstractNumId w:val="25"/>
  </w:num>
  <w:num w:numId="25">
    <w:abstractNumId w:val="6"/>
  </w:num>
  <w:num w:numId="26">
    <w:abstractNumId w:val="32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"/>
  </w:num>
  <w:num w:numId="31">
    <w:abstractNumId w:val="31"/>
  </w:num>
  <w:num w:numId="32">
    <w:abstractNumId w:val="33"/>
  </w:num>
  <w:num w:numId="33">
    <w:abstractNumId w:val="11"/>
  </w:num>
  <w:num w:numId="34">
    <w:abstractNumId w:val="15"/>
  </w:num>
  <w:num w:numId="35">
    <w:abstractNumId w:val="19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AD9"/>
    <w:rsid w:val="000115B4"/>
    <w:rsid w:val="00016E19"/>
    <w:rsid w:val="00047FD9"/>
    <w:rsid w:val="00050735"/>
    <w:rsid w:val="000726F1"/>
    <w:rsid w:val="000735E7"/>
    <w:rsid w:val="00085988"/>
    <w:rsid w:val="00086D43"/>
    <w:rsid w:val="000E79F4"/>
    <w:rsid w:val="000F6C51"/>
    <w:rsid w:val="00121267"/>
    <w:rsid w:val="00125128"/>
    <w:rsid w:val="00135207"/>
    <w:rsid w:val="0019066D"/>
    <w:rsid w:val="001C2E9A"/>
    <w:rsid w:val="001D5E73"/>
    <w:rsid w:val="001F2034"/>
    <w:rsid w:val="00212EDE"/>
    <w:rsid w:val="00233ACA"/>
    <w:rsid w:val="002430B8"/>
    <w:rsid w:val="00243517"/>
    <w:rsid w:val="00247A14"/>
    <w:rsid w:val="002761D4"/>
    <w:rsid w:val="002765FC"/>
    <w:rsid w:val="00284CE9"/>
    <w:rsid w:val="002938E8"/>
    <w:rsid w:val="002A4384"/>
    <w:rsid w:val="002F2985"/>
    <w:rsid w:val="002F431D"/>
    <w:rsid w:val="00305B51"/>
    <w:rsid w:val="00333E8B"/>
    <w:rsid w:val="003545F9"/>
    <w:rsid w:val="00361D41"/>
    <w:rsid w:val="00366458"/>
    <w:rsid w:val="003670DC"/>
    <w:rsid w:val="003759F3"/>
    <w:rsid w:val="0038285E"/>
    <w:rsid w:val="00390BBD"/>
    <w:rsid w:val="00390C3E"/>
    <w:rsid w:val="003931A9"/>
    <w:rsid w:val="003A20F3"/>
    <w:rsid w:val="003D2D0E"/>
    <w:rsid w:val="003F2714"/>
    <w:rsid w:val="0042570D"/>
    <w:rsid w:val="004301E3"/>
    <w:rsid w:val="0043352C"/>
    <w:rsid w:val="00447B89"/>
    <w:rsid w:val="00451315"/>
    <w:rsid w:val="00455FD1"/>
    <w:rsid w:val="00493C0C"/>
    <w:rsid w:val="004C3D3F"/>
    <w:rsid w:val="005227D2"/>
    <w:rsid w:val="005429D8"/>
    <w:rsid w:val="005801F5"/>
    <w:rsid w:val="00585C48"/>
    <w:rsid w:val="005939E7"/>
    <w:rsid w:val="00596C68"/>
    <w:rsid w:val="005A7DFC"/>
    <w:rsid w:val="00631C24"/>
    <w:rsid w:val="00656D8C"/>
    <w:rsid w:val="0066354E"/>
    <w:rsid w:val="006752CE"/>
    <w:rsid w:val="006B1170"/>
    <w:rsid w:val="007052DB"/>
    <w:rsid w:val="0074608F"/>
    <w:rsid w:val="00780BCD"/>
    <w:rsid w:val="00794B6E"/>
    <w:rsid w:val="007D099B"/>
    <w:rsid w:val="007D78F3"/>
    <w:rsid w:val="007F0673"/>
    <w:rsid w:val="0080052A"/>
    <w:rsid w:val="00811192"/>
    <w:rsid w:val="00831F2F"/>
    <w:rsid w:val="00852FAA"/>
    <w:rsid w:val="00855878"/>
    <w:rsid w:val="008660FA"/>
    <w:rsid w:val="008932FC"/>
    <w:rsid w:val="008C16BA"/>
    <w:rsid w:val="008F79DD"/>
    <w:rsid w:val="00900AB4"/>
    <w:rsid w:val="00902F22"/>
    <w:rsid w:val="00906A94"/>
    <w:rsid w:val="00931EBA"/>
    <w:rsid w:val="009540FE"/>
    <w:rsid w:val="00994D93"/>
    <w:rsid w:val="009A2D13"/>
    <w:rsid w:val="009D74FB"/>
    <w:rsid w:val="009E5513"/>
    <w:rsid w:val="009E63D0"/>
    <w:rsid w:val="00A2219E"/>
    <w:rsid w:val="00A42891"/>
    <w:rsid w:val="00A5459E"/>
    <w:rsid w:val="00A849C3"/>
    <w:rsid w:val="00AD77F2"/>
    <w:rsid w:val="00AE588E"/>
    <w:rsid w:val="00AE6D34"/>
    <w:rsid w:val="00B50980"/>
    <w:rsid w:val="00B71F2A"/>
    <w:rsid w:val="00BB4F3C"/>
    <w:rsid w:val="00BD0D88"/>
    <w:rsid w:val="00C1164F"/>
    <w:rsid w:val="00C40F9F"/>
    <w:rsid w:val="00CA6F3D"/>
    <w:rsid w:val="00CD329F"/>
    <w:rsid w:val="00CE1DE4"/>
    <w:rsid w:val="00D057F1"/>
    <w:rsid w:val="00D16040"/>
    <w:rsid w:val="00D244AF"/>
    <w:rsid w:val="00D35673"/>
    <w:rsid w:val="00D477A6"/>
    <w:rsid w:val="00D80121"/>
    <w:rsid w:val="00D87D7A"/>
    <w:rsid w:val="00DA19A8"/>
    <w:rsid w:val="00DA27D6"/>
    <w:rsid w:val="00DE780D"/>
    <w:rsid w:val="00E217B8"/>
    <w:rsid w:val="00E52CC7"/>
    <w:rsid w:val="00E710AB"/>
    <w:rsid w:val="00E80B66"/>
    <w:rsid w:val="00EC0517"/>
    <w:rsid w:val="00ED6804"/>
    <w:rsid w:val="00EF2215"/>
    <w:rsid w:val="00F0110C"/>
    <w:rsid w:val="00F9258F"/>
    <w:rsid w:val="00F9552A"/>
    <w:rsid w:val="00FB50E0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8A9D88-5657-44D7-993B-6ACB0CBC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D0D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EC9D-717B-4F09-B841-9E04D32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ichał Chomej</cp:lastModifiedBy>
  <cp:revision>2</cp:revision>
  <dcterms:created xsi:type="dcterms:W3CDTF">2020-07-27T20:32:00Z</dcterms:created>
  <dcterms:modified xsi:type="dcterms:W3CDTF">2020-07-27T20:32:00Z</dcterms:modified>
</cp:coreProperties>
</file>